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12" w:rsidRPr="006236C2" w:rsidRDefault="006236C2" w:rsidP="00E116DB">
      <w:pPr>
        <w:pStyle w:val="1pt"/>
      </w:pPr>
    </w:p>
    <w:p w:rsidR="00DA6BED" w:rsidRPr="006236C2" w:rsidRDefault="006236C2" w:rsidP="00E60A45">
      <w:pPr>
        <w:pStyle w:val="1pt"/>
        <w:ind w:right="4688"/>
        <w:sectPr w:rsidR="00DA6BED" w:rsidRPr="006236C2" w:rsidSect="00E92691">
          <w:headerReference w:type="default" r:id="rId14"/>
          <w:footerReference w:type="default" r:id="rId15"/>
          <w:type w:val="continuous"/>
          <w:pgSz w:w="11906" w:h="16838"/>
          <w:pgMar w:top="3089" w:right="1134" w:bottom="1985" w:left="1418" w:header="284" w:footer="851" w:gutter="0"/>
          <w:cols w:space="708"/>
          <w:docGrid w:linePitch="360"/>
        </w:sectPr>
      </w:pPr>
    </w:p>
    <w:p w:rsidR="00A16412" w:rsidRPr="006236C2" w:rsidRDefault="00A16412" w:rsidP="00A65137"/>
    <w:p w:rsidR="006B7A1F" w:rsidRPr="006236C2" w:rsidRDefault="00E92691" w:rsidP="006B7A1F">
      <w:pPr>
        <w:jc w:val="center"/>
        <w:rPr>
          <w:b/>
        </w:rPr>
      </w:pPr>
      <w:bookmarkStart w:id="0" w:name="Text"/>
      <w:r w:rsidRPr="006236C2">
        <w:rPr>
          <w:b/>
        </w:rPr>
        <w:t xml:space="preserve">Anmeldung für den </w:t>
      </w:r>
      <w:r w:rsidR="00430E7C" w:rsidRPr="006236C2">
        <w:rPr>
          <w:b/>
        </w:rPr>
        <w:t>Frühlingsmarkt</w:t>
      </w:r>
      <w:r w:rsidR="002F4951" w:rsidRPr="006236C2">
        <w:rPr>
          <w:b/>
        </w:rPr>
        <w:t xml:space="preserve"> vom </w:t>
      </w:r>
      <w:r w:rsidR="00B04EBD" w:rsidRPr="006236C2">
        <w:rPr>
          <w:b/>
        </w:rPr>
        <w:t>Dienstag, 9</w:t>
      </w:r>
      <w:r w:rsidR="00971726" w:rsidRPr="006236C2">
        <w:rPr>
          <w:b/>
        </w:rPr>
        <w:t xml:space="preserve">. </w:t>
      </w:r>
      <w:r w:rsidR="00430E7C" w:rsidRPr="006236C2">
        <w:rPr>
          <w:b/>
        </w:rPr>
        <w:t>Mai</w:t>
      </w:r>
      <w:r w:rsidR="00F44E82" w:rsidRPr="006236C2">
        <w:rPr>
          <w:b/>
        </w:rPr>
        <w:t xml:space="preserve"> </w:t>
      </w:r>
      <w:r w:rsidR="00B04EBD" w:rsidRPr="006236C2">
        <w:rPr>
          <w:b/>
        </w:rPr>
        <w:t>2023</w:t>
      </w:r>
    </w:p>
    <w:p w:rsidR="00A65137" w:rsidRPr="006236C2" w:rsidRDefault="00430E7C" w:rsidP="006B7A1F">
      <w:pPr>
        <w:jc w:val="center"/>
        <w:rPr>
          <w:b/>
        </w:rPr>
      </w:pPr>
      <w:r w:rsidRPr="006236C2">
        <w:rPr>
          <w:b/>
        </w:rPr>
        <w:t xml:space="preserve">Anmeldeschluss: </w:t>
      </w:r>
      <w:r w:rsidR="00B04EBD" w:rsidRPr="006236C2">
        <w:rPr>
          <w:b/>
        </w:rPr>
        <w:t>Freitag, 3</w:t>
      </w:r>
      <w:r w:rsidR="00971726" w:rsidRPr="006236C2">
        <w:rPr>
          <w:b/>
        </w:rPr>
        <w:t xml:space="preserve">. </w:t>
      </w:r>
      <w:r w:rsidRPr="006236C2">
        <w:rPr>
          <w:b/>
        </w:rPr>
        <w:t>Februar</w:t>
      </w:r>
      <w:r w:rsidR="00F44E82" w:rsidRPr="006236C2">
        <w:rPr>
          <w:b/>
        </w:rPr>
        <w:t xml:space="preserve"> </w:t>
      </w:r>
      <w:r w:rsidR="00B04EBD" w:rsidRPr="006236C2">
        <w:rPr>
          <w:b/>
        </w:rPr>
        <w:t>2023</w:t>
      </w:r>
    </w:p>
    <w:p w:rsidR="006B7A1F" w:rsidRPr="006236C2" w:rsidRDefault="006236C2" w:rsidP="006B7A1F"/>
    <w:p w:rsidR="006B7A1F" w:rsidRPr="006236C2" w:rsidRDefault="006236C2" w:rsidP="006B7A1F"/>
    <w:p w:rsidR="006B7A1F" w:rsidRPr="006236C2" w:rsidRDefault="006236C2" w:rsidP="006C435A">
      <w:pPr>
        <w:tabs>
          <w:tab w:val="left" w:pos="2127"/>
        </w:tabs>
      </w:pPr>
      <w:r w:rsidRPr="006236C2">
        <w:t>Firma</w:t>
      </w:r>
      <w:r w:rsidR="002F4951" w:rsidRPr="006236C2">
        <w:t xml:space="preserve">: </w:t>
      </w:r>
      <w:r w:rsidR="002F4951" w:rsidRPr="006236C2">
        <w:tab/>
      </w:r>
      <w:sdt>
        <w:sdtPr>
          <w:id w:val="-1976442593"/>
          <w:placeholder>
            <w:docPart w:val="DefaultPlaceholder_1082065158"/>
          </w:placeholder>
          <w:showingPlcHdr/>
        </w:sdtPr>
        <w:sdtContent>
          <w:r w:rsidRPr="006236C2">
            <w:rPr>
              <w:rStyle w:val="Platzhaltertext"/>
            </w:rPr>
            <w:t>Klicken Sie hier, um Text einzugeben.</w:t>
          </w:r>
        </w:sdtContent>
      </w:sdt>
    </w:p>
    <w:p w:rsidR="006B7A1F" w:rsidRPr="006236C2" w:rsidRDefault="006236C2" w:rsidP="006C435A">
      <w:pPr>
        <w:tabs>
          <w:tab w:val="left" w:pos="1985"/>
          <w:tab w:val="left" w:pos="2127"/>
        </w:tabs>
      </w:pPr>
    </w:p>
    <w:p w:rsidR="006B7A1F" w:rsidRPr="006236C2" w:rsidRDefault="00C72DC5" w:rsidP="006C435A">
      <w:pPr>
        <w:tabs>
          <w:tab w:val="left" w:pos="1985"/>
          <w:tab w:val="left" w:pos="2127"/>
        </w:tabs>
      </w:pPr>
      <w:r w:rsidRPr="006236C2">
        <w:t xml:space="preserve">Vorname / </w:t>
      </w:r>
      <w:r w:rsidR="002F4951" w:rsidRPr="006236C2">
        <w:t>Name</w:t>
      </w:r>
      <w:r w:rsidRPr="006236C2">
        <w:t>:</w:t>
      </w:r>
      <w:r w:rsidR="002F4951" w:rsidRPr="006236C2">
        <w:tab/>
      </w:r>
      <w:r w:rsidR="002F4951" w:rsidRPr="006236C2">
        <w:tab/>
      </w:r>
      <w:sdt>
        <w:sdtPr>
          <w:id w:val="350611110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p w:rsidR="006B7A1F" w:rsidRPr="006236C2" w:rsidRDefault="006236C2" w:rsidP="006C435A">
      <w:pPr>
        <w:tabs>
          <w:tab w:val="left" w:pos="1985"/>
          <w:tab w:val="left" w:pos="2127"/>
        </w:tabs>
      </w:pPr>
    </w:p>
    <w:p w:rsidR="006B7A1F" w:rsidRPr="006236C2" w:rsidRDefault="002F4951" w:rsidP="006C435A">
      <w:pPr>
        <w:tabs>
          <w:tab w:val="left" w:pos="1985"/>
          <w:tab w:val="left" w:pos="2127"/>
        </w:tabs>
      </w:pPr>
      <w:r w:rsidRPr="006236C2">
        <w:t>Strasse:</w:t>
      </w:r>
      <w:r w:rsidRPr="006236C2">
        <w:tab/>
      </w:r>
      <w:r w:rsidRPr="006236C2">
        <w:tab/>
      </w:r>
      <w:sdt>
        <w:sdtPr>
          <w:id w:val="-867375353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p w:rsidR="006B7A1F" w:rsidRPr="006236C2" w:rsidRDefault="006236C2" w:rsidP="006C435A">
      <w:pPr>
        <w:tabs>
          <w:tab w:val="left" w:pos="1985"/>
          <w:tab w:val="left" w:pos="2127"/>
        </w:tabs>
      </w:pPr>
    </w:p>
    <w:p w:rsidR="006B7A1F" w:rsidRPr="006236C2" w:rsidRDefault="002F4951" w:rsidP="006C435A">
      <w:pPr>
        <w:tabs>
          <w:tab w:val="left" w:pos="1985"/>
          <w:tab w:val="left" w:pos="2127"/>
        </w:tabs>
      </w:pPr>
      <w:r w:rsidRPr="006236C2">
        <w:t>PLZ / Ort:</w:t>
      </w:r>
      <w:r w:rsidRPr="006236C2">
        <w:tab/>
      </w:r>
      <w:r w:rsidRPr="006236C2">
        <w:tab/>
      </w:r>
      <w:sdt>
        <w:sdtPr>
          <w:id w:val="1662112126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p w:rsidR="006B7A1F" w:rsidRPr="006236C2" w:rsidRDefault="006236C2" w:rsidP="006C435A">
      <w:pPr>
        <w:tabs>
          <w:tab w:val="left" w:pos="1985"/>
          <w:tab w:val="left" w:pos="2127"/>
        </w:tabs>
      </w:pPr>
    </w:p>
    <w:p w:rsidR="006B7A1F" w:rsidRPr="006236C2" w:rsidRDefault="002F4951" w:rsidP="006C435A">
      <w:pPr>
        <w:tabs>
          <w:tab w:val="left" w:pos="1985"/>
          <w:tab w:val="left" w:pos="2127"/>
        </w:tabs>
      </w:pPr>
      <w:r w:rsidRPr="006236C2">
        <w:t>Mobil</w:t>
      </w:r>
      <w:r w:rsidR="00B04EBD" w:rsidRPr="006236C2">
        <w:t>e Nr.</w:t>
      </w:r>
      <w:r w:rsidRPr="006236C2">
        <w:t xml:space="preserve"> / E-Mail:</w:t>
      </w:r>
      <w:r w:rsidRPr="006236C2">
        <w:tab/>
      </w:r>
      <w:r w:rsidRPr="006236C2">
        <w:tab/>
      </w:r>
      <w:sdt>
        <w:sdtPr>
          <w:id w:val="837506919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p w:rsidR="006B7A1F" w:rsidRPr="006236C2" w:rsidRDefault="006236C2" w:rsidP="006B7A1F"/>
    <w:p w:rsidR="006B7A1F" w:rsidRPr="006236C2" w:rsidRDefault="002F4951" w:rsidP="00BE2839">
      <w:pPr>
        <w:rPr>
          <w:b/>
        </w:rPr>
      </w:pPr>
      <w:r w:rsidRPr="006236C2">
        <w:rPr>
          <w:b/>
        </w:rPr>
        <w:t>Hinweis: Abgabe und Verkauf von alkoholischen Getränken ist verboten!</w:t>
      </w:r>
    </w:p>
    <w:p w:rsidR="006B7A1F" w:rsidRPr="006236C2" w:rsidRDefault="006236C2" w:rsidP="006B7A1F"/>
    <w:p w:rsidR="006B7A1F" w:rsidRPr="006236C2" w:rsidRDefault="002F4951" w:rsidP="00187DDF">
      <w:pPr>
        <w:pStyle w:val="Topic600Line"/>
        <w:rPr>
          <w:lang w:val="de-CH"/>
        </w:rPr>
      </w:pPr>
      <w:r w:rsidRPr="006236C2">
        <w:rPr>
          <w:lang w:val="de-CH"/>
        </w:rPr>
        <w:t>Artikel (genaue Bezeichnung):</w:t>
      </w:r>
      <w:r w:rsidRPr="006236C2">
        <w:rPr>
          <w:lang w:val="de-CH"/>
        </w:rPr>
        <w:tab/>
      </w:r>
      <w:sdt>
        <w:sdtPr>
          <w:rPr>
            <w:lang w:val="de-CH"/>
          </w:rPr>
          <w:id w:val="-1945067147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  <w:r w:rsidR="008F7185" w:rsidRPr="006236C2">
        <w:rPr>
          <w:lang w:val="de-CH"/>
        </w:rPr>
        <w:t>.</w:t>
      </w:r>
    </w:p>
    <w:p w:rsidR="00187DDF" w:rsidRPr="006236C2" w:rsidRDefault="006236C2" w:rsidP="00187DDF">
      <w:pPr>
        <w:pStyle w:val="Topic600Line"/>
        <w:rPr>
          <w:lang w:val="de-CH"/>
        </w:rPr>
      </w:pPr>
    </w:p>
    <w:p w:rsidR="003F775D" w:rsidRPr="006236C2" w:rsidRDefault="003F775D" w:rsidP="00187DDF">
      <w:pPr>
        <w:pStyle w:val="Topic600Line"/>
        <w:rPr>
          <w:lang w:val="de-CH"/>
        </w:rPr>
      </w:pPr>
      <w:r w:rsidRPr="006236C2">
        <w:rPr>
          <w:lang w:val="de-CH"/>
        </w:rPr>
        <w:tab/>
      </w:r>
      <w:sdt>
        <w:sdtPr>
          <w:rPr>
            <w:lang w:val="de-CH"/>
          </w:rPr>
          <w:id w:val="1443420399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p w:rsidR="00187DDF" w:rsidRPr="006236C2" w:rsidRDefault="006236C2" w:rsidP="006B7A1F"/>
    <w:p w:rsidR="00C72DC5" w:rsidRPr="006236C2" w:rsidRDefault="00C72DC5" w:rsidP="006B7A1F"/>
    <w:p w:rsidR="006B7A1F" w:rsidRPr="006236C2" w:rsidRDefault="002F4951" w:rsidP="006B7A1F">
      <w:r w:rsidRPr="006236C2">
        <w:t xml:space="preserve">Eigener Stand / Wagen: </w:t>
      </w:r>
      <w:r w:rsidRPr="006236C2">
        <w:tab/>
      </w:r>
      <w:r w:rsidRPr="006236C2">
        <w:tab/>
      </w:r>
      <w:bookmarkStart w:id="1" w:name="_GoBack"/>
      <w:r w:rsidRPr="006236C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6236C2">
        <w:instrText xml:space="preserve"> FORMCHECKBOX </w:instrText>
      </w:r>
      <w:r w:rsidR="006236C2" w:rsidRPr="006236C2">
        <w:fldChar w:fldCharType="separate"/>
      </w:r>
      <w:r w:rsidRPr="006236C2">
        <w:fldChar w:fldCharType="end"/>
      </w:r>
      <w:bookmarkEnd w:id="2"/>
      <w:bookmarkEnd w:id="1"/>
      <w:r w:rsidRPr="006236C2">
        <w:t xml:space="preserve"> ja</w:t>
      </w:r>
      <w:r w:rsidR="00C72DC5" w:rsidRPr="006236C2">
        <w:tab/>
      </w:r>
      <w:r w:rsidRPr="006236C2">
        <w:tab/>
      </w:r>
      <w:r w:rsidRPr="006236C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6236C2">
        <w:instrText xml:space="preserve"> FORMCHECKBOX </w:instrText>
      </w:r>
      <w:r w:rsidR="006236C2" w:rsidRPr="006236C2">
        <w:fldChar w:fldCharType="separate"/>
      </w:r>
      <w:r w:rsidRPr="006236C2">
        <w:fldChar w:fldCharType="end"/>
      </w:r>
      <w:bookmarkEnd w:id="3"/>
      <w:r w:rsidRPr="006236C2">
        <w:t xml:space="preserve"> nein</w:t>
      </w:r>
    </w:p>
    <w:p w:rsidR="00C72DC5" w:rsidRPr="006236C2" w:rsidRDefault="00C72DC5" w:rsidP="006B7A1F"/>
    <w:p w:rsidR="006B7A1F" w:rsidRPr="006236C2" w:rsidRDefault="00E92691" w:rsidP="006B7A1F">
      <w:r w:rsidRPr="006236C2">
        <w:t>Standlänge in Meter (Fr. 15</w:t>
      </w:r>
      <w:r w:rsidR="002F4951" w:rsidRPr="006236C2">
        <w:t>.00/Lfm):</w:t>
      </w:r>
      <w:r w:rsidR="00C72DC5" w:rsidRPr="006236C2">
        <w:t xml:space="preserve"> </w:t>
      </w:r>
      <w:r w:rsidR="002F4951" w:rsidRPr="006236C2">
        <w:t xml:space="preserve"> </w:t>
      </w:r>
      <w:r w:rsidR="002F4951" w:rsidRPr="006236C2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2F4951" w:rsidRPr="006236C2">
        <w:instrText xml:space="preserve"> FORMTEXT </w:instrText>
      </w:r>
      <w:r w:rsidR="002F4951" w:rsidRPr="006236C2">
        <w:fldChar w:fldCharType="separate"/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="002F4951" w:rsidRPr="006236C2">
        <w:fldChar w:fldCharType="end"/>
      </w:r>
      <w:bookmarkEnd w:id="4"/>
      <w:r w:rsidR="002F4951" w:rsidRPr="006236C2">
        <w:t xml:space="preserve"> </w:t>
      </w:r>
      <w:r w:rsidR="002F4951" w:rsidRPr="006236C2">
        <w:tab/>
        <w:t>Tiefe inkl. Aushang:</w:t>
      </w:r>
      <w:r w:rsidR="00C72DC5" w:rsidRPr="006236C2">
        <w:t xml:space="preserve"> </w:t>
      </w:r>
      <w:r w:rsidR="002F4951" w:rsidRPr="006236C2">
        <w:t xml:space="preserve"> </w:t>
      </w:r>
      <w:r w:rsidR="002F4951" w:rsidRPr="006236C2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2F4951" w:rsidRPr="006236C2">
        <w:instrText xml:space="preserve"> FORMTEXT </w:instrText>
      </w:r>
      <w:r w:rsidR="002F4951" w:rsidRPr="006236C2">
        <w:fldChar w:fldCharType="separate"/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Pr="006236C2">
        <w:rPr>
          <w:noProof/>
        </w:rPr>
        <w:t> </w:t>
      </w:r>
      <w:r w:rsidR="002F4951" w:rsidRPr="006236C2">
        <w:fldChar w:fldCharType="end"/>
      </w:r>
      <w:bookmarkEnd w:id="5"/>
    </w:p>
    <w:p w:rsidR="00C72DC5" w:rsidRPr="006236C2" w:rsidRDefault="00C72DC5" w:rsidP="006B7A1F"/>
    <w:p w:rsidR="006B7A1F" w:rsidRPr="006236C2" w:rsidRDefault="002F4951" w:rsidP="006B7A1F">
      <w:r w:rsidRPr="006236C2">
        <w:t xml:space="preserve">Ich benötige einen Stand der </w:t>
      </w:r>
      <w:r w:rsidR="00E92691" w:rsidRPr="006236C2">
        <w:t>Gemeinde (Miete Fr. 25</w:t>
      </w:r>
      <w:r w:rsidRPr="006236C2">
        <w:t>.00, 3</w:t>
      </w:r>
      <w:r w:rsidR="00B04EBD" w:rsidRPr="006236C2">
        <w:t xml:space="preserve"> Meter)</w:t>
      </w:r>
      <w:r w:rsidRPr="006236C2">
        <w:tab/>
      </w:r>
      <w:r w:rsidRPr="006236C2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6236C2">
        <w:instrText xml:space="preserve"> FORMCHECKBOX </w:instrText>
      </w:r>
      <w:r w:rsidR="006236C2" w:rsidRPr="006236C2">
        <w:fldChar w:fldCharType="separate"/>
      </w:r>
      <w:r w:rsidRPr="006236C2">
        <w:fldChar w:fldCharType="end"/>
      </w:r>
      <w:bookmarkEnd w:id="6"/>
      <w:r w:rsidRPr="006236C2">
        <w:t xml:space="preserve"> ja</w:t>
      </w:r>
      <w:r w:rsidRPr="006236C2">
        <w:tab/>
      </w:r>
      <w:r w:rsidRPr="006236C2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6236C2">
        <w:instrText xml:space="preserve"> FORMCHECKBOX </w:instrText>
      </w:r>
      <w:r w:rsidR="006236C2" w:rsidRPr="006236C2">
        <w:fldChar w:fldCharType="separate"/>
      </w:r>
      <w:r w:rsidRPr="006236C2">
        <w:fldChar w:fldCharType="end"/>
      </w:r>
      <w:bookmarkEnd w:id="7"/>
      <w:r w:rsidRPr="006236C2">
        <w:t xml:space="preserve"> nein</w:t>
      </w:r>
    </w:p>
    <w:p w:rsidR="00C72DC5" w:rsidRPr="006236C2" w:rsidRDefault="00C72DC5" w:rsidP="006B7A1F"/>
    <w:p w:rsidR="006B7A1F" w:rsidRPr="006236C2" w:rsidRDefault="002F4951" w:rsidP="006B7A1F">
      <w:r w:rsidRPr="006236C2">
        <w:t xml:space="preserve">Ich benötige einen Stromanschluss von der Gemeinde </w:t>
      </w:r>
      <w:r w:rsidRPr="006236C2">
        <w:tab/>
      </w:r>
      <w:r w:rsidRPr="006236C2">
        <w:tab/>
      </w:r>
      <w:r w:rsidRPr="006236C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6236C2">
        <w:instrText xml:space="preserve"> FORMCHECKBOX </w:instrText>
      </w:r>
      <w:r w:rsidR="006236C2" w:rsidRPr="006236C2">
        <w:fldChar w:fldCharType="separate"/>
      </w:r>
      <w:r w:rsidRPr="006236C2">
        <w:fldChar w:fldCharType="end"/>
      </w:r>
      <w:bookmarkEnd w:id="8"/>
      <w:r w:rsidRPr="006236C2">
        <w:t xml:space="preserve"> ja</w:t>
      </w:r>
      <w:r w:rsidRPr="006236C2">
        <w:tab/>
      </w:r>
      <w:r w:rsidRPr="006236C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6236C2">
        <w:instrText xml:space="preserve"> FORMCHECKBOX </w:instrText>
      </w:r>
      <w:r w:rsidR="006236C2" w:rsidRPr="006236C2">
        <w:fldChar w:fldCharType="separate"/>
      </w:r>
      <w:r w:rsidRPr="006236C2">
        <w:fldChar w:fldCharType="end"/>
      </w:r>
      <w:bookmarkEnd w:id="9"/>
      <w:r w:rsidRPr="006236C2">
        <w:t xml:space="preserve"> nein</w:t>
      </w:r>
    </w:p>
    <w:p w:rsidR="006B7A1F" w:rsidRPr="006236C2" w:rsidRDefault="006236C2" w:rsidP="006B7A1F"/>
    <w:p w:rsidR="006B7A1F" w:rsidRPr="006236C2" w:rsidRDefault="00E92691" w:rsidP="006B7A1F">
      <w:r w:rsidRPr="006236C2">
        <w:t>Wenn ja:</w:t>
      </w:r>
      <w:r w:rsidRPr="006236C2">
        <w:tab/>
        <w:t>Stromanschluss 23</w:t>
      </w:r>
      <w:r w:rsidR="003F775D" w:rsidRPr="006236C2">
        <w:t>0 Volt</w:t>
      </w:r>
      <w:r w:rsidR="003F775D" w:rsidRPr="006236C2">
        <w:tab/>
      </w:r>
    </w:p>
    <w:p w:rsidR="006B7A1F" w:rsidRPr="006236C2" w:rsidRDefault="00E92691" w:rsidP="00A16412">
      <w:pPr>
        <w:ind w:left="851" w:firstLine="851"/>
      </w:pPr>
      <w:r w:rsidRPr="006236C2">
        <w:t xml:space="preserve">Anschlussleistung </w:t>
      </w:r>
      <w:r w:rsidR="002F4951" w:rsidRPr="006236C2">
        <w:t>bis 2000 W</w:t>
      </w:r>
      <w:r w:rsidRPr="006236C2">
        <w:t xml:space="preserve"> Fr. 30.00</w:t>
      </w:r>
      <w:r w:rsidR="002F4951" w:rsidRPr="006236C2">
        <w:tab/>
      </w:r>
      <w:r w:rsidR="002F4951" w:rsidRPr="006236C2">
        <w:tab/>
      </w:r>
      <w:r w:rsidR="002F4951" w:rsidRPr="006236C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2F4951" w:rsidRPr="006236C2">
        <w:instrText xml:space="preserve"> FORMCHECKBOX </w:instrText>
      </w:r>
      <w:r w:rsidR="006236C2" w:rsidRPr="006236C2">
        <w:fldChar w:fldCharType="separate"/>
      </w:r>
      <w:r w:rsidR="002F4951" w:rsidRPr="006236C2">
        <w:fldChar w:fldCharType="end"/>
      </w:r>
      <w:bookmarkEnd w:id="10"/>
      <w:r w:rsidR="002F4951" w:rsidRPr="006236C2">
        <w:t xml:space="preserve"> </w:t>
      </w:r>
      <w:r w:rsidR="00A16412" w:rsidRPr="006236C2">
        <w:tab/>
        <w:t>oder</w:t>
      </w:r>
    </w:p>
    <w:p w:rsidR="00E92691" w:rsidRPr="006236C2" w:rsidRDefault="00E92691" w:rsidP="006B7A1F"/>
    <w:p w:rsidR="006B7A1F" w:rsidRPr="006236C2" w:rsidRDefault="002F4951" w:rsidP="00E92691">
      <w:pPr>
        <w:ind w:left="851" w:firstLine="851"/>
      </w:pPr>
      <w:r w:rsidRPr="006236C2">
        <w:t>Stromanschluss 400 Volt</w:t>
      </w:r>
    </w:p>
    <w:p w:rsidR="006B7A1F" w:rsidRPr="006236C2" w:rsidRDefault="00E92691" w:rsidP="00A16412">
      <w:pPr>
        <w:ind w:left="851" w:firstLine="851"/>
      </w:pPr>
      <w:r w:rsidRPr="006236C2">
        <w:t>Anschlussleistung ab 2001 W Fr. 40.00</w:t>
      </w:r>
      <w:r w:rsidR="002F4951" w:rsidRPr="006236C2">
        <w:tab/>
      </w:r>
      <w:r w:rsidR="002F4951" w:rsidRPr="006236C2">
        <w:tab/>
      </w:r>
      <w:r w:rsidR="002F4951" w:rsidRPr="006236C2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2F4951" w:rsidRPr="006236C2">
        <w:instrText xml:space="preserve"> FORMCHECKBOX </w:instrText>
      </w:r>
      <w:r w:rsidR="006236C2" w:rsidRPr="006236C2">
        <w:fldChar w:fldCharType="separate"/>
      </w:r>
      <w:r w:rsidR="002F4951" w:rsidRPr="006236C2">
        <w:fldChar w:fldCharType="end"/>
      </w:r>
      <w:bookmarkEnd w:id="11"/>
      <w:r w:rsidR="002F4951" w:rsidRPr="006236C2">
        <w:t xml:space="preserve"> </w:t>
      </w:r>
    </w:p>
    <w:p w:rsidR="006B7A1F" w:rsidRPr="006236C2" w:rsidRDefault="006236C2" w:rsidP="006B7A1F"/>
    <w:p w:rsidR="00344459" w:rsidRPr="006236C2" w:rsidRDefault="00344459" w:rsidP="006B7A1F"/>
    <w:p w:rsidR="00344459" w:rsidRPr="006236C2" w:rsidRDefault="00344459" w:rsidP="006B7A1F"/>
    <w:p w:rsidR="006B7A1F" w:rsidRPr="006236C2" w:rsidRDefault="002F4951" w:rsidP="006B7A1F">
      <w:r w:rsidRPr="006236C2">
        <w:t>Auskunft betreffend Stromanschluss erteilen:</w:t>
      </w:r>
      <w:r w:rsidRPr="006236C2">
        <w:tab/>
      </w:r>
      <w:r w:rsidR="00A16412" w:rsidRPr="006236C2">
        <w:t xml:space="preserve"> Gemeindewerke Pfäffikon</w:t>
      </w:r>
      <w:r w:rsidR="00C72DC5" w:rsidRPr="006236C2">
        <w:t xml:space="preserve"> ZH</w:t>
      </w:r>
      <w:r w:rsidR="00A16412" w:rsidRPr="006236C2">
        <w:t xml:space="preserve">, </w:t>
      </w:r>
      <w:r w:rsidRPr="006236C2">
        <w:t>Tel. 044 952 53 54</w:t>
      </w:r>
      <w:r w:rsidR="00A16412" w:rsidRPr="006236C2">
        <w:t>.</w:t>
      </w:r>
    </w:p>
    <w:p w:rsidR="006B7A1F" w:rsidRPr="006236C2" w:rsidRDefault="006236C2" w:rsidP="006B7A1F"/>
    <w:p w:rsidR="00C72DC5" w:rsidRPr="006236C2" w:rsidRDefault="00C72DC5" w:rsidP="006B7A1F"/>
    <w:p w:rsidR="006B7A1F" w:rsidRPr="006236C2" w:rsidRDefault="002F4951" w:rsidP="006B7A1F">
      <w:r w:rsidRPr="006236C2">
        <w:t>Bemerkungen:</w:t>
      </w:r>
      <w:r w:rsidR="006236C2" w:rsidRPr="006236C2">
        <w:t xml:space="preserve"> </w:t>
      </w:r>
      <w:sdt>
        <w:sdtPr>
          <w:id w:val="-1641413807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p w:rsidR="00C14174" w:rsidRPr="006236C2" w:rsidRDefault="006236C2" w:rsidP="006B7A1F"/>
    <w:p w:rsidR="00C14174" w:rsidRPr="006236C2" w:rsidRDefault="006236C2" w:rsidP="006B7A1F"/>
    <w:p w:rsidR="006B7A1F" w:rsidRPr="006236C2" w:rsidRDefault="002F4951" w:rsidP="006B7A1F">
      <w:r w:rsidRPr="006236C2">
        <w:t xml:space="preserve">Datum: </w:t>
      </w:r>
      <w:sdt>
        <w:sdtPr>
          <w:id w:val="-446159670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  <w:r w:rsidR="00C72DC5" w:rsidRPr="006236C2">
        <w:tab/>
      </w:r>
      <w:r w:rsidR="00E326D0" w:rsidRPr="006236C2">
        <w:t>Vorname</w:t>
      </w:r>
      <w:bookmarkEnd w:id="0"/>
      <w:r w:rsidR="00C72DC5" w:rsidRPr="006236C2">
        <w:t>/Name</w:t>
      </w:r>
      <w:r w:rsidR="00E326D0" w:rsidRPr="006236C2">
        <w:t xml:space="preserve">: </w:t>
      </w:r>
      <w:sdt>
        <w:sdtPr>
          <w:id w:val="1799334077"/>
          <w:placeholder>
            <w:docPart w:val="DefaultPlaceholder_1082065158"/>
          </w:placeholder>
          <w:showingPlcHdr/>
        </w:sdtPr>
        <w:sdtContent>
          <w:r w:rsidR="006236C2" w:rsidRPr="006236C2">
            <w:rPr>
              <w:rStyle w:val="Platzhaltertext"/>
            </w:rPr>
            <w:t>Klicken Sie hier, um Text einzugeben.</w:t>
          </w:r>
        </w:sdtContent>
      </w:sdt>
    </w:p>
    <w:sectPr w:rsidR="006B7A1F" w:rsidRPr="006236C2" w:rsidSect="00E92691">
      <w:headerReference w:type="default" r:id="rId16"/>
      <w:footerReference w:type="default" r:id="rId17"/>
      <w:type w:val="continuous"/>
      <w:pgSz w:w="11906" w:h="16838"/>
      <w:pgMar w:top="1134" w:right="1134" w:bottom="198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A7" w:rsidRPr="006236C2" w:rsidRDefault="001E4AA7">
      <w:r w:rsidRPr="006236C2">
        <w:separator/>
      </w:r>
    </w:p>
  </w:endnote>
  <w:endnote w:type="continuationSeparator" w:id="0">
    <w:p w:rsidR="001E4AA7" w:rsidRPr="006236C2" w:rsidRDefault="001E4AA7">
      <w:r w:rsidRPr="006236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72" w:rsidRPr="006236C2" w:rsidRDefault="00E92691">
    <w:pPr>
      <w:pStyle w:val="Fuzeile"/>
    </w:pPr>
    <w:r w:rsidRPr="006236C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5022331B" wp14:editId="4B0F7B09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899160"/>
          <wp:effectExtent l="0" t="0" r="0" b="0"/>
          <wp:wrapNone/>
          <wp:docPr id="5" name="19f53951-e331-444f-ad0f-4b7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B1185B" w:rsidRDefault="00E92691" w:rsidP="00B812F8">
    <w:pPr>
      <w:pStyle w:val="Fuzeile"/>
      <w:jc w:val="right"/>
      <w:rPr>
        <w:sz w:val="18"/>
        <w:szCs w:val="18"/>
      </w:rPr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2336" behindDoc="1" locked="1" layoutInCell="1" allowOverlap="1" wp14:anchorId="1347ECF3" wp14:editId="4959E73D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899160"/>
          <wp:effectExtent l="0" t="0" r="0" b="0"/>
          <wp:wrapNone/>
          <wp:docPr id="4" name="19f53951-e331-444f-ad0f-4b7e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951" w:rsidRPr="00B1185B">
      <w:rPr>
        <w:sz w:val="18"/>
        <w:szCs w:val="18"/>
      </w:rPr>
      <w:t xml:space="preserve">Seite </w:t>
    </w:r>
    <w:r w:rsidR="002F4951" w:rsidRPr="00B1185B">
      <w:rPr>
        <w:sz w:val="18"/>
        <w:szCs w:val="18"/>
      </w:rPr>
      <w:fldChar w:fldCharType="begin"/>
    </w:r>
    <w:r w:rsidR="002F4951" w:rsidRPr="00B1185B">
      <w:rPr>
        <w:sz w:val="18"/>
        <w:szCs w:val="18"/>
      </w:rPr>
      <w:instrText xml:space="preserve"> PAGE   \* MERGEFORMAT </w:instrText>
    </w:r>
    <w:r w:rsidR="002F4951" w:rsidRPr="00B1185B">
      <w:rPr>
        <w:sz w:val="18"/>
        <w:szCs w:val="18"/>
      </w:rPr>
      <w:fldChar w:fldCharType="separate"/>
    </w:r>
    <w:r w:rsidR="003F775D">
      <w:rPr>
        <w:noProof/>
        <w:sz w:val="18"/>
        <w:szCs w:val="18"/>
      </w:rPr>
      <w:t>2</w:t>
    </w:r>
    <w:r w:rsidR="002F4951" w:rsidRPr="00B1185B">
      <w:rPr>
        <w:sz w:val="18"/>
        <w:szCs w:val="18"/>
      </w:rPr>
      <w:fldChar w:fldCharType="end"/>
    </w:r>
    <w:r w:rsidR="002F4951" w:rsidRPr="00B1185B">
      <w:rPr>
        <w:sz w:val="18"/>
        <w:szCs w:val="18"/>
      </w:rPr>
      <w:t xml:space="preserve"> von </w:t>
    </w:r>
    <w:r w:rsidR="002F4951" w:rsidRPr="00B1185B">
      <w:rPr>
        <w:sz w:val="18"/>
        <w:szCs w:val="18"/>
      </w:rPr>
      <w:fldChar w:fldCharType="begin"/>
    </w:r>
    <w:r w:rsidR="002F4951" w:rsidRPr="00B1185B">
      <w:rPr>
        <w:sz w:val="18"/>
        <w:szCs w:val="18"/>
      </w:rPr>
      <w:instrText xml:space="preserve"> NUMPAGES   \* MERGEFORMAT </w:instrText>
    </w:r>
    <w:r w:rsidR="002F4951" w:rsidRPr="00B1185B">
      <w:rPr>
        <w:sz w:val="18"/>
        <w:szCs w:val="18"/>
      </w:rPr>
      <w:fldChar w:fldCharType="separate"/>
    </w:r>
    <w:r w:rsidR="002F3F56">
      <w:rPr>
        <w:noProof/>
        <w:sz w:val="18"/>
        <w:szCs w:val="18"/>
      </w:rPr>
      <w:t>1</w:t>
    </w:r>
    <w:r w:rsidR="002F4951" w:rsidRPr="00B1185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A7" w:rsidRPr="006236C2" w:rsidRDefault="001E4AA7">
      <w:r w:rsidRPr="006236C2">
        <w:separator/>
      </w:r>
    </w:p>
  </w:footnote>
  <w:footnote w:type="continuationSeparator" w:id="0">
    <w:p w:rsidR="001E4AA7" w:rsidRPr="006236C2" w:rsidRDefault="001E4AA7">
      <w:r w:rsidRPr="006236C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3A" w:rsidRPr="006236C2" w:rsidRDefault="00E92691" w:rsidP="00AB7D3A">
    <w:pPr>
      <w:pStyle w:val="Absender"/>
      <w:spacing w:line="240" w:lineRule="auto"/>
      <w:rPr>
        <w:sz w:val="18"/>
        <w:szCs w:val="18"/>
      </w:rPr>
    </w:pPr>
    <w:r w:rsidRPr="006236C2">
      <w:rPr>
        <w:noProof/>
        <w:sz w:val="18"/>
        <w:szCs w:val="18"/>
        <w:lang w:eastAsia="de-CH"/>
      </w:rPr>
      <w:drawing>
        <wp:anchor distT="0" distB="0" distL="114300" distR="114300" simplePos="0" relativeHeight="251661312" behindDoc="1" locked="1" layoutInCell="1" allowOverlap="1" wp14:anchorId="41911804" wp14:editId="765336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899160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2912" w:rsidRPr="006236C2" w:rsidRDefault="006236C2" w:rsidP="00AB7D3A">
    <w:pPr>
      <w:pStyle w:val="Absender"/>
      <w:spacing w:line="240" w:lineRule="auto"/>
      <w:rPr>
        <w:sz w:val="18"/>
        <w:szCs w:val="18"/>
      </w:rPr>
    </w:pPr>
  </w:p>
  <w:p w:rsidR="00837D63" w:rsidRPr="006236C2" w:rsidRDefault="006236C2" w:rsidP="00AB7D3A">
    <w:pPr>
      <w:pStyle w:val="Absender"/>
      <w:spacing w:line="240" w:lineRule="auto"/>
      <w:rPr>
        <w:sz w:val="18"/>
        <w:szCs w:val="18"/>
      </w:rPr>
    </w:pPr>
  </w:p>
  <w:p w:rsidR="00837D63" w:rsidRPr="006236C2" w:rsidRDefault="006236C2" w:rsidP="00AB7D3A">
    <w:pPr>
      <w:pStyle w:val="Absender"/>
      <w:spacing w:line="240" w:lineRule="auto"/>
      <w:rPr>
        <w:sz w:val="18"/>
        <w:szCs w:val="18"/>
      </w:rPr>
    </w:pPr>
  </w:p>
  <w:p w:rsidR="00837D63" w:rsidRPr="006236C2" w:rsidRDefault="006236C2" w:rsidP="00AB7D3A">
    <w:pPr>
      <w:pStyle w:val="Absender"/>
      <w:spacing w:line="240" w:lineRule="auto"/>
      <w:rPr>
        <w:sz w:val="18"/>
        <w:szCs w:val="18"/>
      </w:rPr>
    </w:pPr>
  </w:p>
  <w:p w:rsidR="00837D63" w:rsidRPr="006236C2" w:rsidRDefault="006236C2" w:rsidP="00AB7D3A">
    <w:pPr>
      <w:pStyle w:val="Absender"/>
      <w:spacing w:line="240" w:lineRule="auto"/>
      <w:rPr>
        <w:sz w:val="18"/>
        <w:szCs w:val="18"/>
      </w:rPr>
    </w:pPr>
  </w:p>
  <w:p w:rsidR="00837D63" w:rsidRPr="006236C2" w:rsidRDefault="006236C2" w:rsidP="00AB7D3A">
    <w:pPr>
      <w:pStyle w:val="Absender"/>
      <w:tabs>
        <w:tab w:val="left" w:pos="3404"/>
      </w:tabs>
      <w:spacing w:line="240" w:lineRule="auto"/>
      <w:rPr>
        <w:sz w:val="18"/>
        <w:szCs w:val="18"/>
      </w:rPr>
    </w:pPr>
  </w:p>
  <w:sdt>
    <w:sdtPr>
      <w:rPr>
        <w:sz w:val="18"/>
        <w:szCs w:val="18"/>
      </w:rPr>
      <w:tag w:val="SenderBlock"/>
      <w:id w:val="-1082679194"/>
      <w:dataBinding w:prefixMappings="xmlns:ns='http://schemas.officeatwork.com/CustomXMLPart'" w:xpath="/ns:officeatwork/ns:SenderBlock" w:storeItemID="{C9EF7656-0210-462C-829B-A9AFE99E1459}"/>
      <w:text w:multiLine="1"/>
    </w:sdtPr>
    <w:sdtEndPr/>
    <w:sdtContent>
      <w:p w:rsidR="005503AE" w:rsidRPr="006236C2" w:rsidRDefault="00E92691" w:rsidP="00AB7D3A">
        <w:pPr>
          <w:pStyle w:val="Absender"/>
          <w:tabs>
            <w:tab w:val="left" w:pos="1521"/>
          </w:tabs>
          <w:spacing w:line="240" w:lineRule="auto"/>
          <w:rPr>
            <w:sz w:val="18"/>
            <w:szCs w:val="18"/>
          </w:rPr>
        </w:pPr>
        <w:r w:rsidRPr="006236C2">
          <w:rPr>
            <w:sz w:val="18"/>
            <w:szCs w:val="18"/>
          </w:rPr>
          <w:t>Sicherheit</w:t>
        </w:r>
        <w:r w:rsidRPr="006236C2">
          <w:rPr>
            <w:sz w:val="18"/>
            <w:szCs w:val="18"/>
          </w:rPr>
          <w:br/>
          <w:t>Hochstrasse 1, 8330</w:t>
        </w:r>
        <w:r w:rsidR="00B04EBD" w:rsidRPr="006236C2">
          <w:rPr>
            <w:sz w:val="18"/>
            <w:szCs w:val="18"/>
          </w:rPr>
          <w:t xml:space="preserve"> Pfäffikon</w:t>
        </w:r>
        <w:r w:rsidR="00B04EBD" w:rsidRPr="006236C2">
          <w:rPr>
            <w:sz w:val="18"/>
            <w:szCs w:val="18"/>
          </w:rPr>
          <w:br/>
          <w:t>Telefon 044 952 51 15</w:t>
        </w:r>
        <w:r w:rsidRPr="006236C2">
          <w:rPr>
            <w:sz w:val="18"/>
            <w:szCs w:val="18"/>
          </w:rPr>
          <w:br/>
        </w:r>
        <w:r w:rsidR="00B04EBD" w:rsidRPr="006236C2">
          <w:rPr>
            <w:sz w:val="18"/>
            <w:szCs w:val="18"/>
          </w:rPr>
          <w:t>peter.hauser</w:t>
        </w:r>
        <w:r w:rsidRPr="006236C2">
          <w:rPr>
            <w:sz w:val="18"/>
            <w:szCs w:val="18"/>
          </w:rPr>
          <w:t>@pfaeffikon.ch</w:t>
        </w:r>
        <w:r w:rsidRPr="006236C2">
          <w:rPr>
            <w:sz w:val="18"/>
            <w:szCs w:val="18"/>
          </w:rPr>
          <w:br/>
          <w:t>www.pfaeffikon.ch</w:t>
        </w:r>
        <w:r w:rsidRPr="006236C2">
          <w:rPr>
            <w:sz w:val="18"/>
            <w:szCs w:val="18"/>
          </w:rPr>
          <w:br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ED" w:rsidRPr="00F64BCA" w:rsidRDefault="006236C2" w:rsidP="00F64B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0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662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9CA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49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8E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89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5EF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FAC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76C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F88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1FD228B6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>
    <w:nsid w:val="2751104D"/>
    <w:multiLevelType w:val="multilevel"/>
    <w:tmpl w:val="5CB2A5E2"/>
    <w:lvl w:ilvl="0">
      <w:start w:val="1"/>
      <w:numFmt w:val="upperRoman"/>
      <w:pStyle w:val="ListWithRomanLetters"/>
      <w:lvlText w:val="%1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Roman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4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CDB6CD0"/>
    <w:multiLevelType w:val="multilevel"/>
    <w:tmpl w:val="56AEECD0"/>
    <w:lvl w:ilvl="0">
      <w:start w:val="1"/>
      <w:numFmt w:val="upp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9828C3"/>
    <w:multiLevelType w:val="multilevel"/>
    <w:tmpl w:val="7DDE2CA2"/>
    <w:lvl w:ilvl="0">
      <w:start w:val="1"/>
      <w:numFmt w:val="bullet"/>
      <w:pStyle w:val="ListWithSymbols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entury Gothic" w:hAnsi="Century Gothic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29000F"/>
    <w:multiLevelType w:val="hybridMultilevel"/>
    <w:tmpl w:val="05340794"/>
    <w:lvl w:ilvl="0" w:tplc="A8321B7E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D24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12B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2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A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23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5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64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E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BFC60EC"/>
    <w:multiLevelType w:val="hybridMultilevel"/>
    <w:tmpl w:val="29142D7A"/>
    <w:lvl w:ilvl="0" w:tplc="755A68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23C4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40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E1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9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8C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0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23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4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5">
    <w:nsid w:val="7F326723"/>
    <w:multiLevelType w:val="multilevel"/>
    <w:tmpl w:val="3E9AF420"/>
    <w:lvl w:ilvl="0">
      <w:start w:val="1"/>
      <w:numFmt w:val="bullet"/>
      <w:pStyle w:val="ListWithBullets"/>
      <w:lvlText w:val=""/>
      <w:lvlJc w:val="left"/>
      <w:pPr>
        <w:tabs>
          <w:tab w:val="num" w:pos="0"/>
        </w:tabs>
        <w:ind w:left="284" w:hanging="284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Restart w:val="0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4"/>
  </w:num>
  <w:num w:numId="22">
    <w:abstractNumId w:val="15"/>
  </w:num>
  <w:num w:numId="23">
    <w:abstractNumId w:val="22"/>
  </w:num>
  <w:num w:numId="24">
    <w:abstractNumId w:val="19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+po7boygbzqJ2RdKJGIQF3W0lig=" w:salt="eoQfQX+mjuXmn01QkDknjw=="/>
  <w:defaultTabStop w:val="851"/>
  <w:autoHyphenation/>
  <w:consecutiveHyphenLimit w:val="3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arktanmeldung Herbst - Textfelder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faeffikonch"/>
    <w:docVar w:name="OawCreatedWithProjectVersion" w:val="1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atum&quot;/&gt;&lt;/type&gt;&lt;/profile&gt;&lt;/OawDocProperty&gt;_x000d_&lt;/document&gt;_x000d_"/>
    <w:docVar w:name="OawDistributionEnabled" w:val="&lt;Profiles&gt;&lt;Distribution type=&quot;2&quot; UID=&quot;bf3757a0-2edb-4e8c-851e-f53e185439b4&quot;/&gt;&lt;Distribution type=&quot;2&quot; UID=&quot;3d4a1dfa-a361-4d05-81da-d4ec37274ccf&quot;/&gt;&lt;Distribution type=&quot;1&quot; UID=&quot;2006120514175878093883&quot;/&gt;&lt;Distribution type=&quot;1&quot; UID=&quot;2003010711200895123470110&quot;/&gt;&lt;Distribution type=&quot;3&quot; UID=&quot;2006120514401556040061&quot;/&gt;&lt;Distribution type=&quot;3&quot; UID=&quot;2004062216425255253277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ShowDocumentName|Datum&quot;/&gt;&lt;profile type=&quot;default&quot; UID=&quot;&quot; sameAsDefault=&quot;0&quot;&gt;&lt;OawDocProperty name=&quot;CustomField.ShowDocumentName&quot; field=&quot;ShowDocumentName&quot;/&gt;&lt;OawDocProperty name=&quot;CustomField.DocumentDate&quot; field=&quot;Datum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072415062828767482&quot;&gt;&lt;Field Name=&quot;UID&quot; Value=&quot;201807241506282876748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4112217333376588294&quot; EntryUID=&quot;0&quot;&gt;&lt;Field Name=&quot;UID&quot; Value=&quot;0&quot;/&gt;&lt;Field Name=&quot;ShowDocumentName&quot; Value=&quot;&quot;/&gt;&lt;Field Name=&quot;Datum&quot; Value=&quot;&quot;/&gt;&lt;/DocProp&gt;&lt;DocProp UID=&quot;2002122011014149059130932&quot; EntryUID=&quot;db0a16f1-1602-4a1c-bd52-425c19af50cf&quot;&gt;&lt;Field Name=&quot;UID&quot; Value=&quot;db0a16f1-1602-4a1c-bd52-425c19af50cf&quot;/&gt;&lt;Field Name=&quot;IDName&quot; Value=&quot;Sicherheit&quot;/&gt;&lt;Field Name=&quot;Department&quot; Value=&quot;Sicherheit&quot;/&gt;&lt;Field Name=&quot;Address1&quot; Value=&quot;Hochstrasse 1&quot;/&gt;&lt;Field Name=&quot;Address2&quot; Value=&quot;8330 Pfäffikon&quot;/&gt;&lt;Field Name=&quot;Telefon&quot; Value=&quot;044 952 52 52&quot;/&gt;&lt;Field Name=&quot;Email&quot; Value=&quot;sicherheitsamt@pfaeffikon.ch&quot;/&gt;&lt;Field Name=&quot;Internet&quot; Value=&quot;www.pfaeffikon.ch&quot;/&gt;&lt;Field Name=&quot;OpeningHours&quot; Value=&quot;Montag: &amp;#xA;08.30 Uhr – 11.30 Uhr / 13.30 Uhr – 18.30 Uhr&amp;#xA;Dienstag bis Donnerstag:&amp;#xA;08.30 Uhr – 11.30 Uhr / 13.30 Uhr – 16.30 Uhr&amp;#xA;Freitag:&amp;#xA;07.30 Uhr – 14:00 Uhr&quot;/&gt;&lt;Field Name=&quot;Facebook&quot; Value=&quot;https://www.facebook.com/gemeindepfaeffikon&quot;/&gt;&lt;Field Name=&quot;FacebookImage&quot; Value=&quot;%Logos%\Facebook.png&quot;/&gt;&lt;Field Name=&quot;Instagram&quot; Value=&quot;https://instagram.com/gemeinde_pfaeffikon_zh/&quot;/&gt;&lt;Field Name=&quot;InstagramImage&quot; Value=&quot;%Logos%\Instagram.png&quot;/&gt;&lt;Field Name=&quot;Twitter&quot; Value=&quot;https://twitter.com/PfaeffikonZH&quot;/&gt;&lt;Field Name=&quot;TwitterImage&quot; Value=&quot;%Logos%\Twitter.png&quot;/&gt;&lt;Field Name=&quot;Footer_color&quot; Value=&quot;%Logos%\A4_Portrait_footer_color.2100.250.emf&quot;/&gt;&lt;Field Name=&quot;Footer_bw&quot; Value=&quot;%Logos%\A4_Portrait_footer_bw.2100.250.emf&quot;/&gt;&lt;Field Name=&quot;EmailLogo&quot; Value=&quot;%Logos%\EmailLogo.png&quot;/&gt;&lt;Field Name=&quot;WdA4LogoColorPortrait&quot; Value=&quot;%Logos%\A4_Portrait_color.2100.250.emf&quot;/&gt;&lt;Field Name=&quot;WdA4LogoBlackWhitePortrait&quot; Value=&quot;%Logos%\A4_Portrait_bw.2100.250.emf&quot;/&gt;&lt;Field Name=&quot;PpLogo43&quot; Value=&quot;%Logos%\Logo_color_ppt.png&quot;/&gt;&lt;Field Name=&quot;Data_UID&quot; Value=&quot;db0a16f1-1602-4a1c-bd52-425c19af50cf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25159231101096677819185177641154093157&quot;&gt;&lt;Field Name=&quot;UID&quot; Value=&quot;125159231101096677819185177641154093157&quot;/&gt;&lt;Field Name=&quot;IDName&quot; Value=&quot;Eichenberger Nelly&quot;/&gt;&lt;Field Name=&quot;Name&quot; Value=&quot;Nelly Eichenberger&quot;/&gt;&lt;Field Name=&quot;DirectPhone&quot; Value=&quot;044 952 51 12&quot;/&gt;&lt;Field Name=&quot;EMail&quot; Value=&quot;nelly.eichenberger@pfaeffikon.ch&quot;/&gt;&lt;Field Name=&quot;Function&quot; Value=&quot;Sachbearbeiterin&quot;/&gt;&lt;Field Name=&quot;Signature&quot; Value=&quot;%Signatures%\Nelly.Eichenberger.527.230.png&quot;/&gt;&lt;Field Name=&quot;Data_UID&quot; Value=&quot;12515923110109667781918517764115409315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7101214442748525646&quot; EntryUID=&quot;2003121817293296325874&quot;&gt;&lt;Field Name=&quot;UID&quot; Value=&quot;2003121817293296325874&quot;/&gt;&lt;/DocProp&gt;&lt;DocProp UID=&quot;2017101214455443139934&quot; EntryUID=&quot;2003121817293296325874&quot;&gt;&lt;Field Name=&quot;UID&quot; Value=&quot;2003121817293296325874&quot;/&gt;&lt;/DocProp&gt;&lt;DocProp UID=&quot;2017101214462653153682&quot; EntryUID=&quot;2003121817293296325874&quot;&gt;&lt;Field Name=&quot;UID&quot; Value=&quot;2003121817293296325874&quot;/&gt;&lt;/DocProp&gt;&lt;DocProp UID=&quot;2017101214480965255504&quot; EntryUID=&quot;2003121817293296325874&quot;&gt;&lt;Field Name=&quot;UID&quot; Value=&quot;2003121817293296325874&quot;/&gt;&lt;/DocProp&gt;&lt;DocProp UID=&quot;2019120514491490903042&quot; EntryUID=&quot;2003121817293296325874&quot;&gt;&lt;Field Name=&quot;UID&quot; Value=&quot;2003121817293296325874&quot;/&gt;&lt;/DocProp&gt;&lt;DocProp UID=&quot;2019120514533228953243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Bullets&quot; Icon=&quot;3546&quot; Label=&quot;&amp;lt;translate&amp;gt;Style.ListWithBullets&amp;lt;/translate&amp;gt;&quot; Command=&quot;StyleApply&quot; Parameter=&quot;ListWithBulle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RomanLetters&quot; Icon=&quot;3546&quot; Label=&quot;&amp;lt;translate&amp;gt;Style.ListWithRomanLetters&amp;lt;/translate&amp;gt;&quot; Command=&quot;StyleApply&quot; Parameter=&quot;ListWithRoman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3" w:val="&lt;empty/&gt;"/>
    <w:docVar w:name="OawPrinterTray.3d4a1dfa-a361-4d05-81da-d4ec37274ccf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4" w:val="&lt;empty/&gt;"/>
    <w:docVar w:name="OawPrinterTray.bf3757a0-2edb-4e8c-851e-f53e185439b4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ojectID" w:val="pfaeffikonch"/>
    <w:docVar w:name="OawRecipients" w:val="&lt;Recipients&gt;&lt;Recipient&gt;&lt;UID&gt;201807241506282876748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Blank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Color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WdA4LogoBlackWhitePortrait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Color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WdA4LogoBlackWhitePortrait'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&gt;_x000d__x000a_              &lt;Source Value=&quot;[[MasterProperty('Signature1','Signature')]]&quot; /&gt;_x000d__x000a_            &lt;/OutputProfileSpecific&gt;_x000d__x000a_            &lt;OutputProfileSpecific Type=&quot;Print&quot; Id=&quot;3d4a1dfa-a361-4d05-81da-d4ec37274ccf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'Signature1','Signature')]]&quot; /&gt;_x000d__x000a_            &lt;/OutputProfileSpecific&gt;_x000d__x000a_            &lt;OutputProfileSpecific Type=&quot;Save&quot; Id=&quot;2004062216425255253277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'Signature1','Signature')]]&quot; /&gt;_x000d__x000a_            &lt;/OutputProfileSpecific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&gt;_x000d__x000a_              &lt;Source Value=&quot;[[MasterProperty('Signature2','Signature')]]&quot; /&gt;_x000d__x000a_            &lt;/OutputProfileSpecific&gt;_x000d__x000a_            &lt;OutputProfileSpecific Type=&quot;Print&quot; Id=&quot;3d4a1dfa-a361-4d05-81da-d4ec37274ccf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MasterProperty('Signature2','Signature')]]&quot; /&gt;_x000d__x000a_            &lt;/OutputProfileSpecific&gt;_x000d__x000a_            &lt;OutputProfileSpecific Type=&quot;Save&quot; Id=&quot;2004062216425255253277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MasterProperty('Signature2','Signature')]]&quot; /&gt;_x000d__x000a_            &lt;/OutputProfileSpecific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19f53951-e331-444f-ad0f-4b7e&quot; IdName=&quot;Footer&quot; IsSelected=&quot;False&quot; IsExpanded=&quot;True&quot;&gt;_x000d__x000a_      &lt;PageSetupSpecifics&gt;_x000d__x000a_        &lt;PageSetupSpecific IdName=&quot;FooterA4&quot; PaperSize=&quot;A4&quot; Orientation=&quot;Portrait&quot; IsSelected=&quot;true&quot;&gt;_x000d__x000a_          &lt;Source Value=&quot;[[MasterProperty('Organisation','Footer_color'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bf3757a0-2edb-4e8c-851e-f53e185439b4&quot; /&gt;_x000d__x000a_            &lt;OutputProfileSpecific Type=&quot;Print&quot; Id=&quot;2006120711380151760646&quot; /&gt;_x000d__x000a_            &lt;OutputProfileSpecific Type=&quot;Print&quot; Id=&quot;3d4a1dfa-a361-4d05-81da-d4ec37274ccf&quot;&gt;_x000d__x000a_              &lt;Source Value=&quot;[[MasterProperty('Organisation','Footer_bw'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4062216425255253277&quot;&gt;_x000d__x000a_              &lt;Source Value=&quot;[[MasterProperty('Organisation','Footer_bw'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3010711200895123470110&quot;&gt;_x000d__x000a_              &lt;Source Value=&quot;[[MasterProperty('Organisation','Footer_bw'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92691"/>
    <w:rsid w:val="00007C4B"/>
    <w:rsid w:val="001A566F"/>
    <w:rsid w:val="001E4AA7"/>
    <w:rsid w:val="002733C7"/>
    <w:rsid w:val="002F3F56"/>
    <w:rsid w:val="002F4951"/>
    <w:rsid w:val="00344459"/>
    <w:rsid w:val="003F775D"/>
    <w:rsid w:val="00430E7C"/>
    <w:rsid w:val="005E58B8"/>
    <w:rsid w:val="006236C2"/>
    <w:rsid w:val="00797911"/>
    <w:rsid w:val="00840B07"/>
    <w:rsid w:val="008F7185"/>
    <w:rsid w:val="00971726"/>
    <w:rsid w:val="00994C14"/>
    <w:rsid w:val="00A16412"/>
    <w:rsid w:val="00B04EBD"/>
    <w:rsid w:val="00C72DC5"/>
    <w:rsid w:val="00CC523C"/>
    <w:rsid w:val="00D451BA"/>
    <w:rsid w:val="00D91FE3"/>
    <w:rsid w:val="00DD6287"/>
    <w:rsid w:val="00DE29EC"/>
    <w:rsid w:val="00E312CA"/>
    <w:rsid w:val="00E326D0"/>
    <w:rsid w:val="00E92691"/>
    <w:rsid w:val="00F44E82"/>
    <w:rsid w:val="00FA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F0E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34F2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DD6F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D6F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214F4"/>
    <w:pPr>
      <w:numPr>
        <w:numId w:val="29"/>
      </w:numPr>
    </w:pPr>
  </w:style>
  <w:style w:type="paragraph" w:customStyle="1" w:styleId="ListWithSymbols">
    <w:name w:val="ListWithSymbols"/>
    <w:basedOn w:val="Standard"/>
    <w:rsid w:val="00F214F4"/>
    <w:pPr>
      <w:numPr>
        <w:numId w:val="25"/>
      </w:numPr>
    </w:pPr>
  </w:style>
  <w:style w:type="paragraph" w:customStyle="1" w:styleId="ListWithLetters">
    <w:name w:val="ListWithLetters"/>
    <w:basedOn w:val="Standard"/>
    <w:rsid w:val="00F214F4"/>
    <w:pPr>
      <w:numPr>
        <w:numId w:val="28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F214F4"/>
    <w:pPr>
      <w:numPr>
        <w:numId w:val="27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90793F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B87FF5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D6F0E"/>
    <w:rPr>
      <w:rFonts w:ascii="Tahoma" w:hAnsi="Tahoma" w:cs="Tahoma"/>
      <w:sz w:val="16"/>
      <w:szCs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6F0E"/>
    <w:rPr>
      <w:rFonts w:ascii="Century Gothic" w:hAnsi="Century Gothic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6F0E"/>
    <w:rPr>
      <w:rFonts w:ascii="Century Gothic" w:hAnsi="Century Gothic"/>
      <w:lang w:val="de-CH" w:eastAsia="de-DE"/>
    </w:rPr>
  </w:style>
  <w:style w:type="paragraph" w:customStyle="1" w:styleId="ListWithBullets">
    <w:name w:val="ListWithBullets"/>
    <w:basedOn w:val="ListWithSymbols"/>
    <w:rsid w:val="00F214F4"/>
    <w:pPr>
      <w:numPr>
        <w:numId w:val="26"/>
      </w:numPr>
    </w:pPr>
  </w:style>
  <w:style w:type="paragraph" w:customStyle="1" w:styleId="ListWithRomanLetters">
    <w:name w:val="ListWithRomanLetters"/>
    <w:basedOn w:val="ListWithSymbols"/>
    <w:rsid w:val="00F214F4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F0E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lang w:val="de-CH" w:eastAsia="de-DE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334F2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D6F0E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DD6F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D6F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214F4"/>
    <w:pPr>
      <w:numPr>
        <w:numId w:val="29"/>
      </w:numPr>
    </w:pPr>
  </w:style>
  <w:style w:type="paragraph" w:customStyle="1" w:styleId="ListWithSymbols">
    <w:name w:val="ListWithSymbols"/>
    <w:basedOn w:val="Standard"/>
    <w:rsid w:val="00F214F4"/>
    <w:pPr>
      <w:numPr>
        <w:numId w:val="25"/>
      </w:numPr>
    </w:pPr>
  </w:style>
  <w:style w:type="paragraph" w:customStyle="1" w:styleId="ListWithLetters">
    <w:name w:val="ListWithLetters"/>
    <w:basedOn w:val="Standard"/>
    <w:rsid w:val="00F214F4"/>
    <w:pPr>
      <w:numPr>
        <w:numId w:val="28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F214F4"/>
    <w:pPr>
      <w:numPr>
        <w:numId w:val="27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90793F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A66F2"/>
    <w:rPr>
      <w:color w:val="808080"/>
      <w:lang w:val="de-CH"/>
    </w:rPr>
  </w:style>
  <w:style w:type="paragraph" w:customStyle="1" w:styleId="Absender">
    <w:name w:val="Absender"/>
    <w:basedOn w:val="Standard"/>
    <w:rsid w:val="00B87FF5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D6F0E"/>
    <w:rPr>
      <w:rFonts w:ascii="Tahoma" w:hAnsi="Tahoma" w:cs="Tahoma"/>
      <w:sz w:val="16"/>
      <w:szCs w:val="16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D6F0E"/>
    <w:rPr>
      <w:rFonts w:ascii="Century Gothic" w:hAnsi="Century Gothic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D6F0E"/>
    <w:rPr>
      <w:rFonts w:ascii="Century Gothic" w:hAnsi="Century Gothic"/>
      <w:lang w:val="de-CH" w:eastAsia="de-DE"/>
    </w:rPr>
  </w:style>
  <w:style w:type="paragraph" w:customStyle="1" w:styleId="ListWithBullets">
    <w:name w:val="ListWithBullets"/>
    <w:basedOn w:val="ListWithSymbols"/>
    <w:rsid w:val="00F214F4"/>
    <w:pPr>
      <w:numPr>
        <w:numId w:val="26"/>
      </w:numPr>
    </w:pPr>
  </w:style>
  <w:style w:type="paragraph" w:customStyle="1" w:styleId="ListWithRomanLetters">
    <w:name w:val="ListWithRomanLetters"/>
    <w:basedOn w:val="ListWithSymbols"/>
    <w:rsid w:val="00F214F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853-4851-4D12-824C-F6EEB019B317}"/>
      </w:docPartPr>
      <w:docPartBody>
        <w:p w:rsidR="00000000" w:rsidRDefault="0028253C">
          <w:r w:rsidRPr="00BE3C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3C"/>
    <w:rsid w:val="002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53C"/>
    <w:rPr>
      <w:color w:val="808080"/>
      <w:lang w:val="de-C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53C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Sicherheit
Hochstrasse 1, 8330 Pfäffikon
Telefon 044 952 51 15
peter.hauser@pfaeffikon.ch
www.pfaeffikon.ch
</SenderBlock>
  <Signature1>Nelly Eichenberger
Sachbearbeiterin</Signature1>
  <Signature2>
</Signature2>
  <Introduction/>
  <Closing/>
  <DeliveryOption/>
  <Organisation/>
  <Address/>
  <PlaceAndDate/>
  <AddressSingleLine>
</AddressSingleLine>
  <tab>	</tab>
  <Page>Seiten</Page>
  <Author>Nelly Eichenberger</Author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50CF28E-58AC-48A6-A2C2-04DE62275CC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FB84A30-0738-42CF-9EDA-9F9F0884360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B3494E89-3008-428D-8A98-98BD0C1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75</Characters>
  <Application>Microsoft Office Word</Application>
  <DocSecurity>0</DocSecurity>
  <Lines>58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ales Informatikzentrum RIZ AG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Eichenberger</dc:creator>
  <cp:lastModifiedBy>Maag Anaïs</cp:lastModifiedBy>
  <cp:revision>2</cp:revision>
  <cp:lastPrinted>2022-09-14T07:45:00Z</cp:lastPrinted>
  <dcterms:created xsi:type="dcterms:W3CDTF">2022-09-20T14:00:00Z</dcterms:created>
  <dcterms:modified xsi:type="dcterms:W3CDTF">2022-09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Nelly Eichenberger</vt:lpwstr>
  </property>
  <property fmtid="{D5CDD505-2E9C-101B-9397-08002B2CF9AE}" pid="3" name="BM_Subject">
    <vt:lpwstr/>
  </property>
  <property fmtid="{D5CDD505-2E9C-101B-9397-08002B2CF9AE}" pid="4" name="CustomField.DocumentDate">
    <vt:lpwstr/>
  </property>
  <property fmtid="{D5CDD505-2E9C-101B-9397-08002B2CF9AE}" pid="5" name="CustomField.ShowDocumentName">
    <vt:lpwstr/>
  </property>
  <property fmtid="{D5CDD505-2E9C-101B-9397-08002B2CF9AE}" pid="6" name="Doc.CopyTo">
    <vt:lpwstr>Kopie an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Text">
    <vt:lpwstr>[Text]</vt:lpwstr>
  </property>
  <property fmtid="{D5CDD505-2E9C-101B-9397-08002B2CF9AE}" pid="10" name="Doc.Subject">
    <vt:lpwstr>[Betreff]</vt:lpwstr>
  </property>
</Properties>
</file>